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5A" w:rsidRDefault="0040385A" w:rsidP="00082DEA">
      <w:pPr>
        <w:spacing w:line="54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40385A">
        <w:rPr>
          <w:rFonts w:ascii="黑体" w:eastAsia="黑体" w:hAnsi="宋体" w:hint="eastAsia"/>
          <w:b/>
          <w:sz w:val="32"/>
          <w:szCs w:val="32"/>
        </w:rPr>
        <w:t>复旦大学经济学院</w:t>
      </w:r>
      <w:r w:rsidRPr="009817B4">
        <w:rPr>
          <w:rFonts w:ascii="黑体" w:eastAsia="黑体" w:hAnsi="宋体" w:hint="eastAsia"/>
          <w:b/>
          <w:sz w:val="32"/>
          <w:szCs w:val="32"/>
        </w:rPr>
        <w:t>201</w:t>
      </w:r>
      <w:r w:rsidR="00854B83">
        <w:rPr>
          <w:rFonts w:ascii="黑体" w:eastAsia="黑体" w:hAnsi="宋体" w:hint="eastAsia"/>
          <w:b/>
          <w:sz w:val="32"/>
          <w:szCs w:val="32"/>
        </w:rPr>
        <w:t>7</w:t>
      </w:r>
      <w:r w:rsidRPr="009817B4">
        <w:rPr>
          <w:rFonts w:ascii="黑体" w:eastAsia="黑体" w:hAnsi="宋体" w:hint="eastAsia"/>
          <w:b/>
          <w:sz w:val="32"/>
          <w:szCs w:val="32"/>
        </w:rPr>
        <w:t>年全国优秀大学生夏令营</w:t>
      </w:r>
    </w:p>
    <w:p w:rsidR="0040385A" w:rsidRDefault="0040385A" w:rsidP="0040385A">
      <w:pPr>
        <w:spacing w:line="62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40385A">
        <w:rPr>
          <w:rFonts w:ascii="黑体" w:eastAsia="黑体" w:hAnsi="宋体" w:hint="eastAsia"/>
          <w:b/>
          <w:sz w:val="32"/>
          <w:szCs w:val="32"/>
        </w:rPr>
        <w:t>专家推荐信</w:t>
      </w:r>
    </w:p>
    <w:p w:rsidR="0040385A" w:rsidRPr="0040385A" w:rsidRDefault="0040385A" w:rsidP="0040385A">
      <w:pPr>
        <w:spacing w:line="620" w:lineRule="exact"/>
        <w:jc w:val="center"/>
        <w:rPr>
          <w:rFonts w:ascii="黑体" w:eastAsia="黑体" w:hAnsi="宋体"/>
          <w:b/>
          <w:sz w:val="32"/>
          <w:szCs w:val="32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申请人基本信息（由申请人本人填写）：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名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联系电话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在读院校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本毕专业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申请专业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推荐意见（请推荐人填写）：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（请参照以下问题进行说明：1、您通过什么方式、对申请人有多长时间的了解？</w:t>
      </w:r>
      <w:r w:rsidRPr="0040385A">
        <w:rPr>
          <w:rFonts w:asciiTheme="minorEastAsia" w:eastAsiaTheme="minorEastAsia" w:hAnsiTheme="minorEastAsia" w:hint="eastAsia"/>
          <w:kern w:val="0"/>
          <w:sz w:val="24"/>
          <w:szCs w:val="24"/>
        </w:rPr>
        <w:t>2、您对其思想品德、道德修养的评价。3、请详细说明您所了解的申请人治学的优势和劣势、知识结构、学习能力、实践能力、工作成果、创新潜力等</w:t>
      </w:r>
      <w:r w:rsidRPr="0040385A">
        <w:rPr>
          <w:rFonts w:asciiTheme="minorEastAsia" w:eastAsiaTheme="minorEastAsia" w:hAnsiTheme="minorEastAsia" w:cs="Arial" w:hint="eastAsia"/>
          <w:bCs/>
          <w:kern w:val="0"/>
          <w:sz w:val="24"/>
          <w:szCs w:val="24"/>
        </w:rPr>
        <w:t>）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 w:cs="Arial"/>
          <w:bCs/>
          <w:kern w:val="0"/>
          <w:sz w:val="24"/>
          <w:szCs w:val="24"/>
        </w:rPr>
      </w:pPr>
    </w:p>
    <w:p w:rsidR="0040385A" w:rsidRPr="0040385A" w:rsidRDefault="0040385A" w:rsidP="0040385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非常感谢您提供的宝贵意见。请您将写好的《专家推荐信》装入信封后密封，在封口骑缝处签字后交给申请人。</w:t>
      </w:r>
    </w:p>
    <w:p w:rsidR="0040385A" w:rsidRPr="0040385A" w:rsidRDefault="0040385A" w:rsidP="0040385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荐人签名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职务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职称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工作单位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通讯地址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邮编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联系电话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邮件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</w:p>
    <w:sectPr w:rsidR="0040385A" w:rsidRPr="0040385A" w:rsidSect="0039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E8" w:rsidRDefault="003D66E8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66E8" w:rsidRDefault="003D66E8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21" w:rsidRDefault="001E1D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0D" w:rsidRPr="001E1D21" w:rsidRDefault="00310E0D" w:rsidP="006F0865">
    <w:pPr>
      <w:pStyle w:val="a4"/>
      <w:pBdr>
        <w:top w:val="single" w:sz="4" w:space="1" w:color="auto"/>
      </w:pBdr>
      <w:jc w:val="center"/>
      <w:rPr>
        <w:rFonts w:hint="eastAsia"/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="001E1D21" w:rsidRPr="001E1D21">
      <w:rPr>
        <w:rFonts w:hint="eastAsia"/>
        <w:spacing w:val="-2"/>
      </w:rPr>
      <w:t>上海市</w:t>
    </w:r>
    <w:r w:rsidRPr="001E1D21">
      <w:rPr>
        <w:rFonts w:hint="eastAsia"/>
        <w:spacing w:val="-2"/>
      </w:rPr>
      <w:t>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1E1D21" w:rsidRPr="001E1D21" w:rsidRDefault="001E1D21" w:rsidP="001E1D21">
    <w:pPr>
      <w:pStyle w:val="a4"/>
      <w:pBdr>
        <w:top w:val="single" w:sz="4" w:space="1" w:color="auto"/>
      </w:pBdr>
      <w:rPr>
        <w:rFonts w:hint="eastAsia"/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  <w:p w:rsidR="001E1D21" w:rsidRPr="001E1D21" w:rsidRDefault="001E1D21" w:rsidP="006F0865">
    <w:pPr>
      <w:pStyle w:val="a4"/>
      <w:pBdr>
        <w:top w:val="single" w:sz="4" w:space="1" w:color="auto"/>
      </w:pBd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21" w:rsidRDefault="001E1D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E8" w:rsidRDefault="003D66E8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66E8" w:rsidRDefault="003D66E8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21" w:rsidRDefault="001E1D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21" w:rsidRDefault="001E1D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5FCF"/>
    <w:rsid w:val="0002640D"/>
    <w:rsid w:val="00027352"/>
    <w:rsid w:val="00027C28"/>
    <w:rsid w:val="0003119D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2DEA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13D9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2943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7691"/>
    <w:rsid w:val="001C7A28"/>
    <w:rsid w:val="001D090D"/>
    <w:rsid w:val="001D19AA"/>
    <w:rsid w:val="001D1C24"/>
    <w:rsid w:val="001D54E0"/>
    <w:rsid w:val="001E1D21"/>
    <w:rsid w:val="001E610E"/>
    <w:rsid w:val="001F6047"/>
    <w:rsid w:val="001F63CE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43D1"/>
    <w:rsid w:val="00250574"/>
    <w:rsid w:val="00250F39"/>
    <w:rsid w:val="0025109D"/>
    <w:rsid w:val="002513E8"/>
    <w:rsid w:val="0025553B"/>
    <w:rsid w:val="0025555B"/>
    <w:rsid w:val="0025675B"/>
    <w:rsid w:val="00257A8A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3987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D7208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2E3F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76DF"/>
    <w:rsid w:val="00347FBE"/>
    <w:rsid w:val="003511A3"/>
    <w:rsid w:val="00353329"/>
    <w:rsid w:val="00356B34"/>
    <w:rsid w:val="003606A1"/>
    <w:rsid w:val="0036077D"/>
    <w:rsid w:val="003626D7"/>
    <w:rsid w:val="00364A96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6E8"/>
    <w:rsid w:val="003D6B89"/>
    <w:rsid w:val="003E11F3"/>
    <w:rsid w:val="003F3E12"/>
    <w:rsid w:val="003F4BD3"/>
    <w:rsid w:val="00401FDB"/>
    <w:rsid w:val="0040385A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11C9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3211"/>
    <w:rsid w:val="00634B98"/>
    <w:rsid w:val="00641CBE"/>
    <w:rsid w:val="0064242A"/>
    <w:rsid w:val="00642AFA"/>
    <w:rsid w:val="00643A41"/>
    <w:rsid w:val="00643EA2"/>
    <w:rsid w:val="00647F6E"/>
    <w:rsid w:val="00650C68"/>
    <w:rsid w:val="00652CAD"/>
    <w:rsid w:val="00654032"/>
    <w:rsid w:val="00655A0F"/>
    <w:rsid w:val="00656644"/>
    <w:rsid w:val="006568B1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54427"/>
    <w:rsid w:val="00854B83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965D5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7B4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F1CF7"/>
    <w:rsid w:val="009F4363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0550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9351E"/>
    <w:rsid w:val="00A93FE1"/>
    <w:rsid w:val="00A95F72"/>
    <w:rsid w:val="00A96B70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59DD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954"/>
    <w:rsid w:val="00C0518F"/>
    <w:rsid w:val="00C05867"/>
    <w:rsid w:val="00C07D3D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4CF"/>
    <w:rsid w:val="00C73A89"/>
    <w:rsid w:val="00C74F01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00B1"/>
    <w:rsid w:val="00CC1FA8"/>
    <w:rsid w:val="00CC2DC7"/>
    <w:rsid w:val="00CC394A"/>
    <w:rsid w:val="00CC4115"/>
    <w:rsid w:val="00CC5DF5"/>
    <w:rsid w:val="00CC75C2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127F"/>
    <w:rsid w:val="00D3216D"/>
    <w:rsid w:val="00D32294"/>
    <w:rsid w:val="00D323DD"/>
    <w:rsid w:val="00D50476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4925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251B"/>
    <w:rsid w:val="00E63EA5"/>
    <w:rsid w:val="00E66893"/>
    <w:rsid w:val="00E67B7C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CFC1-4C9C-43F1-B18A-148AE33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4</Characters>
  <Application>Microsoft Office Word</Application>
  <DocSecurity>0</DocSecurity>
  <Lines>5</Lines>
  <Paragraphs>1</Paragraphs>
  <ScaleCrop>false</ScaleCrop>
  <Company>复旦大学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6</cp:revision>
  <cp:lastPrinted>2015-12-25T03:31:00Z</cp:lastPrinted>
  <dcterms:created xsi:type="dcterms:W3CDTF">2016-04-13T03:24:00Z</dcterms:created>
  <dcterms:modified xsi:type="dcterms:W3CDTF">2017-03-15T07:08:00Z</dcterms:modified>
</cp:coreProperties>
</file>